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5BF" w:rsidRDefault="007E15BF" w:rsidP="007E15B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</w:rPr>
        <w:t>ПРОТОКОЛ</w:t>
      </w:r>
    </w:p>
    <w:p w:rsidR="007E15BF" w:rsidRDefault="007E15BF" w:rsidP="007E15BF">
      <w:pPr>
        <w:pStyle w:val="a5"/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убличных слушаний </w:t>
      </w:r>
      <w:r>
        <w:rPr>
          <w:b/>
          <w:sz w:val="28"/>
          <w:szCs w:val="28"/>
        </w:rPr>
        <w:t xml:space="preserve">в сельском поселении </w: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MERGEFIELD Название_поселения </w:instrText>
      </w:r>
      <w:r>
        <w:rPr>
          <w:b/>
          <w:sz w:val="28"/>
          <w:szCs w:val="28"/>
        </w:rPr>
        <w:fldChar w:fldCharType="separate"/>
      </w:r>
      <w:r w:rsidR="00A13C4A">
        <w:rPr>
          <w:b/>
          <w:noProof/>
          <w:sz w:val="28"/>
          <w:szCs w:val="28"/>
        </w:rPr>
        <w:t>Васильевка</w:t>
      </w:r>
      <w:r>
        <w:rPr>
          <w:b/>
          <w:sz w:val="28"/>
          <w:szCs w:val="28"/>
        </w:rPr>
        <w:fldChar w:fldCharType="end"/>
      </w:r>
    </w:p>
    <w:p w:rsidR="007E15BF" w:rsidRDefault="007E15BF" w:rsidP="007E15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MERGEFIELD Название_района </w:instrText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Безенчукский</w: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Самарской области</w:t>
      </w:r>
    </w:p>
    <w:p w:rsidR="007E15BF" w:rsidRPr="00471B1E" w:rsidRDefault="007E15BF" w:rsidP="007E15BF">
      <w:pPr>
        <w:autoSpaceDE w:val="0"/>
        <w:autoSpaceDN w:val="0"/>
        <w:adjustRightInd w:val="0"/>
        <w:rPr>
          <w:b/>
          <w:bCs/>
        </w:rPr>
      </w:pPr>
    </w:p>
    <w:p w:rsidR="007E15BF" w:rsidRPr="00471B1E" w:rsidRDefault="007E15BF" w:rsidP="007E15BF">
      <w:pPr>
        <w:spacing w:before="120"/>
        <w:ind w:firstLine="680"/>
      </w:pPr>
      <w:r w:rsidRPr="00471B1E">
        <w:t xml:space="preserve">Дата проведения публичных слушаний – с </w:t>
      </w:r>
      <w:r>
        <w:t>25.12</w:t>
      </w:r>
      <w:r w:rsidRPr="00471B1E">
        <w:t>.</w:t>
      </w:r>
      <w:r>
        <w:t>2014</w:t>
      </w:r>
      <w:r w:rsidRPr="00471B1E">
        <w:t xml:space="preserve"> года по </w:t>
      </w:r>
      <w:r>
        <w:t>13.01</w:t>
      </w:r>
      <w:r w:rsidRPr="00471B1E">
        <w:t>.</w:t>
      </w:r>
      <w:r>
        <w:t>2015</w:t>
      </w:r>
      <w:r w:rsidRPr="00471B1E">
        <w:t xml:space="preserve"> года.</w:t>
      </w:r>
    </w:p>
    <w:p w:rsidR="007E15BF" w:rsidRPr="00471B1E" w:rsidRDefault="007E15BF" w:rsidP="007E15BF">
      <w:pPr>
        <w:spacing w:before="120"/>
        <w:ind w:firstLine="680"/>
        <w:jc w:val="both"/>
      </w:pPr>
      <w:r w:rsidRPr="00471B1E">
        <w:t xml:space="preserve">Место проведения публичных слушаний – </w:t>
      </w:r>
      <w:r w:rsidR="00CC0332">
        <w:fldChar w:fldCharType="begin"/>
      </w:r>
      <w:r w:rsidR="00CC0332">
        <w:instrText xml:space="preserve"> MERGEFIELD Индекс_места_ведения_протокола_слушаний </w:instrText>
      </w:r>
      <w:r w:rsidR="00CC0332">
        <w:fldChar w:fldCharType="separate"/>
      </w:r>
      <w:r w:rsidRPr="00471B1E">
        <w:rPr>
          <w:noProof/>
        </w:rPr>
        <w:t>44623</w:t>
      </w:r>
      <w:r w:rsidR="00A13C4A">
        <w:rPr>
          <w:noProof/>
        </w:rPr>
        <w:t>5</w:t>
      </w:r>
      <w:r w:rsidR="00CC0332">
        <w:rPr>
          <w:noProof/>
        </w:rPr>
        <w:fldChar w:fldCharType="end"/>
      </w:r>
      <w:r w:rsidRPr="00471B1E">
        <w:t xml:space="preserve">, Самарская область, </w:t>
      </w:r>
      <w:r w:rsidR="00CC0332">
        <w:fldChar w:fldCharType="begin"/>
      </w:r>
      <w:r w:rsidR="00CC0332">
        <w:instrText xml:space="preserve"> MERGEFIELD Место_ведения_протокола_публичных_слушан </w:instrText>
      </w:r>
      <w:r w:rsidR="00CC0332">
        <w:fldChar w:fldCharType="separate"/>
      </w:r>
      <w:r w:rsidRPr="00471B1E">
        <w:rPr>
          <w:noProof/>
        </w:rPr>
        <w:t xml:space="preserve">Безенчукский район, село </w:t>
      </w:r>
      <w:r w:rsidR="00A13C4A">
        <w:rPr>
          <w:noProof/>
        </w:rPr>
        <w:t>Васильевка</w:t>
      </w:r>
      <w:r w:rsidRPr="00471B1E">
        <w:rPr>
          <w:noProof/>
        </w:rPr>
        <w:t xml:space="preserve">, ул. </w:t>
      </w:r>
      <w:r w:rsidR="00A13C4A">
        <w:rPr>
          <w:noProof/>
        </w:rPr>
        <w:t>Центральная</w:t>
      </w:r>
      <w:r w:rsidRPr="00471B1E">
        <w:rPr>
          <w:noProof/>
        </w:rPr>
        <w:t>, д.</w:t>
      </w:r>
      <w:r w:rsidR="00A13C4A">
        <w:rPr>
          <w:noProof/>
        </w:rPr>
        <w:t>50</w:t>
      </w:r>
      <w:r w:rsidR="00CC0332">
        <w:rPr>
          <w:noProof/>
        </w:rPr>
        <w:fldChar w:fldCharType="end"/>
      </w:r>
      <w:r w:rsidRPr="00471B1E">
        <w:t>.</w:t>
      </w:r>
    </w:p>
    <w:p w:rsidR="007E15BF" w:rsidRPr="00FE7F27" w:rsidRDefault="007E15BF" w:rsidP="007E15BF">
      <w:pPr>
        <w:spacing w:before="160"/>
        <w:jc w:val="both"/>
        <w:rPr>
          <w:rFonts w:eastAsia="Arial Unicode MS"/>
        </w:rPr>
      </w:pPr>
      <w:proofErr w:type="gramStart"/>
      <w:r w:rsidRPr="00FE7F27">
        <w:rPr>
          <w:rFonts w:eastAsia="Arial Unicode MS"/>
        </w:rPr>
        <w:t xml:space="preserve">Основание проведения публичных слушаний – Постановление администрации сельского поселения </w:t>
      </w:r>
      <w:r w:rsidR="00A13C4A">
        <w:rPr>
          <w:rFonts w:eastAsia="Arial Unicode MS"/>
        </w:rPr>
        <w:t>Васильевка</w:t>
      </w:r>
      <w:r w:rsidRPr="00FE7F27">
        <w:rPr>
          <w:rFonts w:eastAsia="Arial Unicode MS"/>
        </w:rPr>
        <w:t xml:space="preserve">  «</w:t>
      </w:r>
      <w:r w:rsidRPr="00FE7F27">
        <w:t xml:space="preserve">О проведении публичных слушаний по проекту внесении изменений в Правила землепользования и застройки сельского поселения </w:t>
      </w:r>
      <w:r w:rsidR="00A13C4A">
        <w:t>Васильевка</w:t>
      </w:r>
      <w:r w:rsidRPr="00FE7F27">
        <w:t xml:space="preserve"> в части </w:t>
      </w:r>
      <w:r w:rsidR="00A13C4A">
        <w:t>изменения предельных (</w:t>
      </w:r>
      <w:r w:rsidRPr="00FE7F27">
        <w:t>минимальных и максимальных</w:t>
      </w:r>
      <w:r w:rsidR="00A13C4A">
        <w:t>)</w:t>
      </w:r>
      <w:r w:rsidRPr="00FE7F27">
        <w:t xml:space="preserve"> размеров земельных участков, предоставляемых юридическим и физическим лицам для гаражного строительства»</w:t>
      </w:r>
      <w:r>
        <w:rPr>
          <w:rFonts w:eastAsia="Arial Unicode MS"/>
        </w:rPr>
        <w:t xml:space="preserve"> от 15.12.2014г. №</w:t>
      </w:r>
      <w:r w:rsidR="00A13C4A">
        <w:rPr>
          <w:rFonts w:eastAsia="Arial Unicode MS"/>
        </w:rPr>
        <w:t>20</w:t>
      </w:r>
      <w:r w:rsidRPr="00FE7F27">
        <w:rPr>
          <w:rFonts w:eastAsia="Arial Unicode MS"/>
        </w:rPr>
        <w:t xml:space="preserve">,  опубликованное в газете </w:t>
      </w:r>
      <w:r w:rsidRPr="00FE7F27">
        <w:rPr>
          <w:rFonts w:eastAsia="Arial Unicode MS"/>
        </w:rPr>
        <w:fldChar w:fldCharType="begin"/>
      </w:r>
      <w:r w:rsidRPr="00FE7F27">
        <w:rPr>
          <w:rFonts w:eastAsia="Arial Unicode MS"/>
        </w:rPr>
        <w:instrText xml:space="preserve"> MERGEFIELD Название_газеты </w:instrText>
      </w:r>
      <w:r w:rsidRPr="00FE7F27">
        <w:rPr>
          <w:rFonts w:eastAsia="Arial Unicode MS"/>
        </w:rPr>
        <w:fldChar w:fldCharType="separate"/>
      </w:r>
      <w:r w:rsidRPr="00FE7F27">
        <w:rPr>
          <w:rFonts w:eastAsia="Arial Unicode MS"/>
          <w:noProof/>
        </w:rPr>
        <w:t xml:space="preserve">"Вестник сельского поселения </w:t>
      </w:r>
      <w:r w:rsidR="00A13C4A">
        <w:rPr>
          <w:rFonts w:eastAsia="Arial Unicode MS"/>
          <w:noProof/>
        </w:rPr>
        <w:t>Васильевка</w:t>
      </w:r>
      <w:r w:rsidRPr="00FE7F27">
        <w:rPr>
          <w:rFonts w:eastAsia="Arial Unicode MS"/>
          <w:noProof/>
        </w:rPr>
        <w:t xml:space="preserve"> "</w:t>
      </w:r>
      <w:r w:rsidRPr="00FE7F27">
        <w:rPr>
          <w:rFonts w:eastAsia="Arial Unicode MS"/>
        </w:rPr>
        <w:fldChar w:fldCharType="end"/>
      </w:r>
      <w:r w:rsidRPr="00FE7F27">
        <w:rPr>
          <w:rFonts w:eastAsia="Arial Unicode MS"/>
        </w:rPr>
        <w:t xml:space="preserve"> от 15 декабря  2014 года №</w:t>
      </w:r>
      <w:r w:rsidR="00A13C4A">
        <w:rPr>
          <w:rFonts w:eastAsia="Arial Unicode MS"/>
        </w:rPr>
        <w:t>13</w:t>
      </w:r>
      <w:proofErr w:type="gramEnd"/>
      <w:r w:rsidR="00A13C4A">
        <w:rPr>
          <w:rFonts w:eastAsia="Arial Unicode MS"/>
        </w:rPr>
        <w:t>(62)</w:t>
      </w:r>
      <w:r w:rsidRPr="00FE7F27">
        <w:rPr>
          <w:rFonts w:eastAsia="Arial Unicode MS"/>
        </w:rPr>
        <w:t>.</w:t>
      </w:r>
    </w:p>
    <w:p w:rsidR="007E15BF" w:rsidRPr="00A6070D" w:rsidRDefault="007E15BF" w:rsidP="007E15BF">
      <w:pPr>
        <w:spacing w:before="160"/>
        <w:ind w:firstLine="680"/>
        <w:jc w:val="both"/>
        <w:rPr>
          <w:rFonts w:eastAsia="Arial Unicode MS"/>
        </w:rPr>
      </w:pPr>
      <w:r w:rsidRPr="00A6070D">
        <w:rPr>
          <w:rFonts w:eastAsia="Arial Unicode MS"/>
        </w:rPr>
        <w:t xml:space="preserve">Вопрос, вынесенный на публичные слушания – </w:t>
      </w:r>
      <w:r w:rsidRPr="00586ADC">
        <w:rPr>
          <w:rFonts w:eastAsia="Arial Unicode MS"/>
        </w:rPr>
        <w:t xml:space="preserve">Внесение изменений </w:t>
      </w:r>
      <w:r w:rsidRPr="00586ADC">
        <w:t xml:space="preserve">в Правила землепользования и застройки сельского поселения </w:t>
      </w:r>
      <w:r w:rsidR="00A13C4A">
        <w:t>Васильевка</w:t>
      </w:r>
      <w:r w:rsidRPr="00586ADC">
        <w:t xml:space="preserve"> в части</w:t>
      </w:r>
      <w:r w:rsidRPr="00FE7F27">
        <w:t xml:space="preserve"> </w:t>
      </w:r>
      <w:r w:rsidR="00A13C4A">
        <w:t>изменения предельных (</w:t>
      </w:r>
      <w:r w:rsidRPr="00FE7F27">
        <w:t>минимальных и максимальных</w:t>
      </w:r>
      <w:r w:rsidR="00A13C4A">
        <w:t>)</w:t>
      </w:r>
      <w:r w:rsidRPr="00FE7F27">
        <w:t xml:space="preserve"> размеров земельных участков, предоставляемых юридическим и физическим лицам для гаражного строительства</w:t>
      </w:r>
      <w:r>
        <w:t>.</w:t>
      </w:r>
    </w:p>
    <w:p w:rsidR="007E15BF" w:rsidRPr="00471B1E" w:rsidRDefault="007E15BF" w:rsidP="007E15BF">
      <w:pPr>
        <w:spacing w:before="160" w:after="100" w:afterAutospacing="1"/>
        <w:ind w:firstLine="680"/>
        <w:jc w:val="both"/>
      </w:pPr>
      <w:r w:rsidRPr="00471B1E">
        <w:t>При проведении публичных слушаний участниками публичных слушаний высказаны следующие мнения, предложения и замеч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5529"/>
        <w:gridCol w:w="2693"/>
        <w:gridCol w:w="2551"/>
        <w:gridCol w:w="1560"/>
      </w:tblGrid>
      <w:tr w:rsidR="007E15BF" w:rsidRPr="00471B1E" w:rsidTr="00D03849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BF" w:rsidRPr="00471B1E" w:rsidRDefault="007E15BF" w:rsidP="00D03849">
            <w:pPr>
              <w:jc w:val="center"/>
            </w:pPr>
            <w:r w:rsidRPr="00471B1E">
              <w:t>№</w:t>
            </w:r>
          </w:p>
          <w:p w:rsidR="007E15BF" w:rsidRPr="00471B1E" w:rsidRDefault="007E15BF" w:rsidP="00D03849">
            <w:pPr>
              <w:jc w:val="center"/>
            </w:pPr>
            <w:proofErr w:type="gramStart"/>
            <w:r w:rsidRPr="00471B1E">
              <w:t>п</w:t>
            </w:r>
            <w:proofErr w:type="gramEnd"/>
            <w:r w:rsidRPr="00471B1E"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BF" w:rsidRPr="00471B1E" w:rsidRDefault="007E15BF" w:rsidP="00D03849">
            <w:pPr>
              <w:jc w:val="center"/>
            </w:pPr>
            <w:r w:rsidRPr="00471B1E">
              <w:t>Дата и время внесения данны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BF" w:rsidRPr="00471B1E" w:rsidRDefault="007E15BF" w:rsidP="00D03849">
            <w:pPr>
              <w:jc w:val="center"/>
            </w:pPr>
            <w:r w:rsidRPr="00471B1E"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BF" w:rsidRPr="00471B1E" w:rsidRDefault="007E15BF" w:rsidP="00D03849">
            <w:pPr>
              <w:jc w:val="center"/>
            </w:pPr>
            <w:r w:rsidRPr="00471B1E">
              <w:t>Ф.И.О. лица, выразившего мнение по вопросу публичных слуш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BF" w:rsidRPr="00471B1E" w:rsidRDefault="007E15BF" w:rsidP="00D03849">
            <w:pPr>
              <w:jc w:val="center"/>
            </w:pPr>
            <w:r w:rsidRPr="00471B1E">
              <w:t xml:space="preserve">Данные документа, удостоверяющего личност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BF" w:rsidRPr="00471B1E" w:rsidRDefault="007E15BF" w:rsidP="00D03849">
            <w:pPr>
              <w:jc w:val="center"/>
            </w:pPr>
            <w:r w:rsidRPr="00471B1E">
              <w:t>Подпись</w:t>
            </w:r>
          </w:p>
        </w:tc>
      </w:tr>
      <w:tr w:rsidR="007E15BF" w:rsidRPr="00471B1E" w:rsidTr="00A13C4A">
        <w:trPr>
          <w:trHeight w:val="1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BF" w:rsidRPr="00471B1E" w:rsidRDefault="00A13C4A" w:rsidP="00D03849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BF" w:rsidRPr="00471B1E" w:rsidRDefault="007E15BF" w:rsidP="00CC0332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BF" w:rsidRPr="00471B1E" w:rsidRDefault="00A13C4A" w:rsidP="00D03849">
            <w:pPr>
              <w:pStyle w:val="ConsPlusCell"/>
              <w:widowControl/>
            </w:pPr>
            <w:r w:rsidRPr="00287DC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е возражаю внести изменения в Правила землепользования и застройки в части </w:t>
            </w:r>
            <w:r w:rsidRPr="00FE7F27">
              <w:rPr>
                <w:rFonts w:ascii="Times New Roman" w:hAnsi="Times New Roman" w:cs="Times New Roman"/>
                <w:sz w:val="24"/>
                <w:szCs w:val="24"/>
              </w:rPr>
              <w:t>установления минимальных и максимальных размеров земельных участков, предоставляемых юридическим и физическим лицам для гаражного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BF" w:rsidRPr="00471B1E" w:rsidRDefault="007E15BF" w:rsidP="00A13C4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4A" w:rsidRDefault="00A13C4A" w:rsidP="00A13C4A"/>
          <w:p w:rsidR="007E15BF" w:rsidRPr="00471B1E" w:rsidRDefault="007E15BF" w:rsidP="00A13C4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BF" w:rsidRPr="00471B1E" w:rsidRDefault="007E15BF" w:rsidP="00D03849"/>
        </w:tc>
      </w:tr>
    </w:tbl>
    <w:p w:rsidR="007E15BF" w:rsidRPr="00471B1E" w:rsidRDefault="007E15BF" w:rsidP="007E15BF">
      <w:pPr>
        <w:pStyle w:val="a3"/>
        <w:ind w:right="360"/>
        <w:jc w:val="both"/>
      </w:pPr>
    </w:p>
    <w:p w:rsidR="007E15BF" w:rsidRPr="00471B1E" w:rsidRDefault="007E15BF" w:rsidP="007E15BF">
      <w:pPr>
        <w:pStyle w:val="a3"/>
        <w:ind w:right="360"/>
        <w:jc w:val="both"/>
        <w:rPr>
          <w:noProof/>
        </w:rPr>
      </w:pPr>
      <w:r w:rsidRPr="00471B1E">
        <w:t>Лицо, ответственное за ведение протокола   ________________</w:t>
      </w:r>
      <w:r>
        <w:t>_______</w:t>
      </w:r>
      <w:r w:rsidRPr="00471B1E">
        <w:t xml:space="preserve">    </w:t>
      </w:r>
      <w:r>
        <w:t xml:space="preserve">              </w:t>
      </w:r>
      <w:r w:rsidRPr="00471B1E">
        <w:fldChar w:fldCharType="begin"/>
      </w:r>
      <w:r w:rsidRPr="00471B1E">
        <w:instrText xml:space="preserve"> MERGEFIELD Лицо_ответственное_за_ве_ведение_проток </w:instrText>
      </w:r>
      <w:r w:rsidRPr="00471B1E">
        <w:fldChar w:fldCharType="separate"/>
      </w:r>
      <w:r w:rsidR="00B83ECA">
        <w:rPr>
          <w:noProof/>
        </w:rPr>
        <w:t xml:space="preserve">зам. главы </w:t>
      </w:r>
      <w:r w:rsidRPr="00471B1E">
        <w:rPr>
          <w:noProof/>
        </w:rPr>
        <w:t xml:space="preserve"> сельского поселения </w:t>
      </w:r>
    </w:p>
    <w:p w:rsidR="007E15BF" w:rsidRDefault="007E15BF" w:rsidP="007E15BF">
      <w:pPr>
        <w:pStyle w:val="a3"/>
        <w:ind w:right="360"/>
        <w:jc w:val="both"/>
      </w:pPr>
      <w:r w:rsidRPr="00471B1E">
        <w:rPr>
          <w:noProof/>
        </w:rPr>
        <w:t xml:space="preserve">                                                                                                                 </w:t>
      </w:r>
      <w:r>
        <w:rPr>
          <w:noProof/>
        </w:rPr>
        <w:t xml:space="preserve">                           </w:t>
      </w:r>
      <w:r w:rsidR="00A13C4A">
        <w:rPr>
          <w:noProof/>
        </w:rPr>
        <w:t>Васильевка</w:t>
      </w:r>
      <w:r w:rsidRPr="00471B1E">
        <w:rPr>
          <w:noProof/>
        </w:rPr>
        <w:t xml:space="preserve"> Л.</w:t>
      </w:r>
      <w:r w:rsidR="00B83ECA">
        <w:rPr>
          <w:noProof/>
        </w:rPr>
        <w:t>Н.</w:t>
      </w:r>
      <w:r w:rsidRPr="00471B1E">
        <w:fldChar w:fldCharType="end"/>
      </w:r>
      <w:r w:rsidR="00B83ECA">
        <w:t>Болдова</w:t>
      </w:r>
    </w:p>
    <w:p w:rsidR="007E15BF" w:rsidRDefault="007E15BF" w:rsidP="007E15BF">
      <w:pPr>
        <w:pStyle w:val="a3"/>
        <w:ind w:right="360"/>
        <w:jc w:val="both"/>
      </w:pPr>
    </w:p>
    <w:p w:rsidR="007E15BF" w:rsidRDefault="007E15BF" w:rsidP="007E15BF">
      <w:pPr>
        <w:pStyle w:val="a3"/>
        <w:ind w:right="360"/>
        <w:jc w:val="both"/>
      </w:pPr>
      <w:r>
        <w:t xml:space="preserve"> </w:t>
      </w:r>
    </w:p>
    <w:p w:rsidR="007E15BF" w:rsidRDefault="007E15BF" w:rsidP="007E15BF">
      <w:pPr>
        <w:pStyle w:val="a3"/>
        <w:ind w:right="360"/>
        <w:jc w:val="both"/>
        <w:rPr>
          <w:sz w:val="28"/>
          <w:szCs w:val="28"/>
        </w:rPr>
      </w:pPr>
    </w:p>
    <w:p w:rsidR="00CC0332" w:rsidRDefault="00CC0332" w:rsidP="007E15BF">
      <w:pPr>
        <w:pStyle w:val="a3"/>
        <w:ind w:right="360"/>
        <w:jc w:val="both"/>
        <w:rPr>
          <w:sz w:val="28"/>
          <w:szCs w:val="28"/>
        </w:rPr>
      </w:pPr>
    </w:p>
    <w:p w:rsidR="00CC0332" w:rsidRDefault="00CC0332" w:rsidP="007E15BF">
      <w:pPr>
        <w:pStyle w:val="a3"/>
        <w:ind w:right="360"/>
        <w:jc w:val="both"/>
        <w:rPr>
          <w:sz w:val="28"/>
          <w:szCs w:val="28"/>
        </w:rPr>
      </w:pPr>
    </w:p>
    <w:p w:rsidR="00CC0332" w:rsidRDefault="00CC0332" w:rsidP="007E15BF">
      <w:pPr>
        <w:pStyle w:val="a3"/>
        <w:ind w:righ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6537898"/>
            <wp:effectExtent l="0" t="0" r="6350" b="0"/>
            <wp:docPr id="1" name="Рисунок 1" descr="C:\Users\лариса\Pictures\2016-09-08\2016-09-09\Сканировать2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Pictures\2016-09-08\2016-09-09\Сканировать2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C0332" w:rsidSect="00471B1E">
      <w:pgSz w:w="16838" w:h="11906" w:orient="landscape"/>
      <w:pgMar w:top="624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084"/>
    <w:rsid w:val="002A3084"/>
    <w:rsid w:val="004D61CD"/>
    <w:rsid w:val="00622755"/>
    <w:rsid w:val="007E15BF"/>
    <w:rsid w:val="00A13C4A"/>
    <w:rsid w:val="00B83ECA"/>
    <w:rsid w:val="00CC0332"/>
    <w:rsid w:val="00F3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7E15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7E1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7E15BF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7E1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E1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6A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6A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7E15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7E1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7E15BF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7E1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E1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6A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6A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F7C0A-279C-48C6-8D13-5FF59953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3</cp:revision>
  <cp:lastPrinted>2015-01-22T06:50:00Z</cp:lastPrinted>
  <dcterms:created xsi:type="dcterms:W3CDTF">2016-09-08T12:30:00Z</dcterms:created>
  <dcterms:modified xsi:type="dcterms:W3CDTF">2016-09-09T04:51:00Z</dcterms:modified>
</cp:coreProperties>
</file>